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练与测  高中地理分册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练与测  高中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38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课时练与测  高中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